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8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0 de agost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7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37   -  Autoria: FERNANDO DO POSTO   -  Assunto: Institui a Campanha Check-up Feminino para orientação e prevenção de doenças em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8   -  Autoria: ALAN LEAL, LUCAS AGOSTINHO   -  Assunto: INSTITUI A SEMANA MUNICIPAL DE ATENÇÃO AO IDOSO NO MUNICÍPIO DE SUMARÉ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9   -  Autoria: ALAN LEAL   -  Assunto: OBRIGA OS ESTABELECIMENTOS QUE PRESTEM SERVIÇOS DE CUIDADOS A ANIMAIS DOMÉSTICOS A INFORMAREM A CONSTATAÇÃO DE INDÍCIOS DE MAUS-TRATOS NOS ANIMAIS POR ELES ATENDID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0   -  Autoria: LUIZ ALFREDO CASTRO RUZZA DALBEN   -  Assunto: Dispõe sobre autorização ao executivo municipal para promover a abertura de crédito adicional especial e suplementar ao orçamento vigente no valor de R$ 715.440,00 (setecentos e quinze mil e quatrocentos e quarenta reai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1   -  Autoria: LUIZ ALFREDO CASTRO RUZZA DALBEN   -  Assunto: Dispõe sobre autorização ao executivo municipal para promover a abertura de crédito adicional suplementar ao orçamento vigente no valor de R$ 158.415,48 (cento e cinquenta e oito mil e quatrocentos e quinze reais e quarenta e oito centavo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RUDINEI LOBO   -  Assunto: Substitutivo total ao PROJETO DE LEI Nº 13/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“Assegura o Cuidador e o Professor auxiliar para os alunos portadores de deficiência na Escola Municipal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   -  Autoria: HÉLIO SILVA   -  Assunto: Emenda Modificativa ao PL 100/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LUCAS AGOSTINHO   -  Assunto: Emenda ao Projeto de Lei Nº 153/2022 - Proíbe a utilização de tecnologia de incineração de resíduos sólidos urbanos coletados no âmbito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ANDRE DA FARMÁCIA   -  Assunto: Altera o Projeto de Lei 155/2022, que dispõe sobre a proibição do consumo de dispositivos eletrônicos para fumar nas escolas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4268   -  Autoria: ANDRE DA FARMÁCIA   -  Assunto: Melhoria na sinalização na Avenida Orlando Vedov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9   -  Autoria: ANDRE DA FARMÁCIA   -  Assunto: Troca de lâmpadas queimadas por toda a extensão da Avenida Orlando Vedov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0   -  Autoria: ANDRE DA FARMÁCIA   -  Assunto: Troca de lâmpadas queimadas por toda a extensão da Rua Júlia Teodoro da Silva Corrê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1   -  Autoria: ANDRE DA FARMÁCIA   -  Assunto: Troca por lâmpada LED na Rua Áureo Laurindo da Silva, em frente ao número 444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2   -  Autoria: ANDRE DA FARMÁCIA   -  Assunto: Troca por lâmpada LED na Rua Bruna Procópio da Costa, em frente aos número 75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3   -  Autoria: ANDRE DA FARMÁCIA   -  Assunto: Troca por lâmpada LED na Rua Edivaldo Rodrigues, em frente aos números 83 e 190, no Parque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4   -  Autoria: ANDRE DA FARMÁCIA   -  Assunto: Troca por lâmpada LED na Rua Filomena Fabri Ferreira da Silva, em frente ao número 198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5   -  Autoria: ANDRE DA FARMÁCIA   -  Assunto: Troca por lâmpada LED na Rua Hilda Consulin Duarte,  próximo ao número 616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6   -  Autoria: ANDRE DA FARMÁCIA   -  Assunto: Troca por lâmpada LED na Rua Hilda Consulin Duarte, próximo aos números 972 e 690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7   -  Autoria: ANDRE DA FARMÁCIA   -  Assunto: Troca por lâmpada LED na Rua Idalina Rodrigues da Silva, em frente aos número 169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8   -  Autoria: ANDRE DA FARMÁCIA   -  Assunto: Troca por lâmpada LED na Rua Jorge Luiz Palma, em frente ao número 230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9   -  Autoria: ANDRE DA FARMÁCIA   -  Assunto: Troca por lâmpada LED na Rua José Gomes de Oliveira, em frente ao número 36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0   -  Autoria: ANDRE DA FARMÁCIA   -  Assunto: Troca por lâmpada LED na Rua Jose Rodrigues da Cunha Filho, em frente aos número 209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1   -  Autoria: ANDRE DA FARMÁCIA   -  Assunto: Troca por lâmpada LED na Rua Júlio Caetano de Andrade, em frente aos números 82, 171 e 182, no Jardim Mineá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2   -  Autoria: ANDRE DA FARMÁCIA   -  Assunto: Troca por lâmpada LED na Rua Luiz Lúcio da Silva Filho, em frente aos números 176 e 393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3   -  Autoria: ANDRE DA FARMÁCIA   -  Assunto: Troca por lâmpada LED na Rua Manoel Bezerra da Silva, em frente ao número 144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4   -  Autoria: ANDRE DA FARMÁCIA   -  Assunto: Troca por lâmpada LED na Rua Mário Pinto Agostinho, em frente ao número 231, no Conjunto Habitacional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5   -  Autoria: ANDRE DA FARMÁCIA   -  Assunto: Troca por lâmpada LED na Rua Olívio Calegari, em frente ao número 26, no Conjunto Habitacional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6   -  Autoria: ANDRE DA FARMÁCIA   -  Assunto: Troca por lâmpada LED na Rua Willian Goncalves Pereira, em frente ao número 95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7   -  Autoria: ANDRE DA FARMÁCIA   -  Assunto: Troca por lâmpada LED na Rua Wilsom Domingos Consulin, em frente ao número 972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8   -  Autoria: ANDRE DA FARMÁCIA   -  Assunto: Instalação de lixeiras nos pontos de ônibus de transporte coletivo na Região do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9   -  Autoria: ANDRE DA FARMÁCIA   -  Assunto: Troca de lâmpada queimada próximo ao número 545, na Avenida Elza Zagui Menuzzo, no Jardim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0   -  Autoria: ANDRE DA FARMÁCIA   -  Assunto: Troca de lâmpada queimada próximo ao número 609, na Rua Maringá, n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1   -  Autoria: ANDRE DA FARMÁCIA   -  Assunto: Troca de lâmpada queimada próximo ao número 818, na Rua da Glória, no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2   -  Autoria: ANDRE DA FARMÁCIA   -  Assunto: Troca de lâmpada queimada próximo ao número 861, localizada na Rua Osvaldo Vacari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3   -  Autoria: TONINHO MINEIRO   -  Assunto: Recapeamento na Rua Américo Marques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4   -  Autoria: TONINHO MINEIRO   -  Assunto: Recapeamento na Rua Moisés de Oliveira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5   -  Autoria: TONINHO MINEIRO   -  Assunto: Recapeamento na Rua Adolpho Chebbabi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6   -  Autoria: TONINHO MINEIRO   -  Assunto: Recapeamento na Rua Francisco de Paula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7   -  Autoria: TONINHO MINEIRO   -  Assunto: Recapeamento na Rua Ruy de Matos Lopes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8   -  Autoria: TONINHO MINEIRO   -  Assunto: Conclusão do recapeamento na Rua Alcindo Mariano de Faria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9   -  Autoria: TONINHO MINEIRO   -  Assunto: Recapeamento na Rua Jacob Carlos Hoffman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0   -  Autoria: TONINHO MINEIRO   -  Assunto: Recapeamento na Rua Lauzino Ramos Ferreira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1   -  Autoria: TONINHO MINEIRO   -  Assunto: Recapeamento na Rua Lauzino Ramos Ferreira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2   -  Autoria: TONINHO MINEIRO   -  Assunto: Limpeza no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3   -  Autoria: TONINHO MINEIRO   -  Assunto:  Recuperação Asfáltica na Rua Geraldo Denadai,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4   -  Autoria: TONINHO MINEIRO   -  Assunto: Recuperação Asfáltica na Rua Olívio Calegari,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5   -  Autoria: TONINHO MINEIRO   -  Assunto: Limpeza no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6   -  Autoria: TONINHO MINEIRO   -  Assunto: Recapeamento na Rua Alípio Cassiano Gonçalves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7   -  Autoria: TONINHO MINEIRO   -  Assunto: Recuperação Asfáltica na Rua Elisabetta Battliana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8   -  Autoria: TONINHO MINEIRO   -  Assunto: Recapeamento na Rua Sebastião Pinto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9   -  Autoria: TONINHO MINEIRO   -  Assunto: Recapeamento na Rua Euclidas Pedroni, bairro Conjunto Habitacional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0   -  Autoria: TONINHO MINEIRO   -  Assunto: Recapeamento na Rua Anelise de Matos F. Roch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1   -  Autoria: TONINHO MINEIRO   -  Assunto: Recapeamento na Rua Rivanilde Pereira Peng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2   -  Autoria: TONINHO MINEIRO   -  Assunto: Recapeamento na Rua Francisco Peng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3   -  Autoria: TONINHO MINEIRO   -  Assunto: Recapeamento na Rua Ormezina Ferreira Mirand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4   -  Autoria: TONINHO MINEIRO   -  Assunto: Recapeamento na Rua Luiza Pereira de Carvalho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5   -  Autoria: TONINHO MINEIRO   -  Assunto: Recapeamento na Rua José Rosa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6   -  Autoria: TONINHO MINEIRO   -  Assunto: Conclusão de asfalto Rua Ivo Naufal Gantes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7   -  Autoria: TONINHO MINEIRO   -  Assunto: Conclusão de asfalto Rua Édson Aparecido Borro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8   -  Autoria: TONINHO MINEIRO   -  Assunto: Recapeamento na Rua Édson Barbosa da Silva, bairro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9   -  Autoria: TONINHO MINEIRO   -  Assunto: Conclusão de recapeamento Rua Luzia Borges de Lima Silva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0   -  Autoria: TONINHO MINEIRO   -  Assunto: Recapeamento na Rua Arnaldo José de Santana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1   -  Autoria: TONINHO MINEIRO   -  Assunto: Recapeamento na Rua Antônio Gomes Soares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2   -  Autoria: TONINHO MINEIRO   -  Assunto: Recapeamento na Rua Isabela Luna Tavares, bairr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3   -  Autoria: TONINHO MINEIRO   -  Assunto: Recapeamento na Rua Osvaldo Vacari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4   -  Autoria: TONINHO MINEIRO   -  Assunto: Recapeamento na Rua Regina Consulin Escalhão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5   -  Autoria: TONINHO MINEIRO   -  Assunto: Recapeamento na Rua Manoel Rodrigues Quadros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6   -  Autoria: TONINHO MINEIRO   -  Assunto:  Recapeamento na Rua Antônio Consulin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7   -  Autoria: TONINHO MINEIRO   -  Assunto: Recapeamento na Rua José Consulin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8   -  Autoria: TONINHO MINEIRO   -  Assunto: Recapeamento na Rua Nice Maria Consulin dos Reis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9   -  Autoria: TONINHO MINEIRO   -  Assunto: Recapeamento na Rua Wilson Domingos Consulin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0   -  Autoria: TONINHO MINEIRO   -  Assunto: conclusão do recapeamento da Rua Celso Luiz da Silva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1   -  Autoria: TONINHO MINEIRO   -  Assunto: Recapeamento na Rua Alexandre Ramos de Menez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2   -  Autoria: TONINHO MINEIRO   -  Assunto: Recapeamento Rua João Ferreira Nev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3   -  Autoria: TONINHO MINEIRO   -  Assunto: Recapeamento na Rua Júlio Inácio da Silva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4   -  Autoria: TONINHO MINEIRO   -  Assunto:  Recapeamento na Rua Floripes Rodrigues da Silva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5   -  Autoria: TONINHO MINEIRO   -  Assunto: Recapeamento na Rua Luiz Lúcio da Silva Filho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6   -  Autoria: TONINHO MINEIRO   -  Assunto: Recapeamento Rua Hilda Consulin Duarte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7   -  Autoria: LUCAS AGOSTINHO   -  Assunto: Colocação de grade nas bocas de lobo descobertas da Rua Alceno Pe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8   -  Autoria: LUCAS AGOSTINHO   -  Assunto: Recape Rua Vicente Izaí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9   -  Autoria: LUCAS AGOSTINHO   -  Assunto: Recape Rua Rafael Ros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0   -  Autoria: LUCAS AGOSTINHO   -  Assunto: Recape Rua Quinze de Nov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1   -  Autoria: LUCAS AGOSTINHO   -  Assunto: Recape Rua Presidente Venceslau Br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2   -  Autoria: LUCAS AGOSTINHO   -  Assunto: Recape Rua Presidente Rodrigues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3   -  Autoria: LUCAS AGOSTINHO   -  Assunto: Recape Rua Presidente Prudente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4   -  Autoria: LUCAS AGOSTINHO   -  Assunto: Recape Rua Presidente Nilo Peça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5   -  Autoria: LUCAS AGOSTINHO   -  Assunto: Recape Rua Presidente Marechal Floriano Peix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6   -  Autoria: LUCAS AGOSTINHO   -  Assunto: Recape Rua Presidente Marechal Deodoro da Fons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7   -  Autoria: LUCAS AGOSTINHO   -  Assunto:   Recape Rua Presidente Hermes da Fonsec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8   -  Autoria: LUCAS AGOSTINHO   -  Assunto: Recape Rua Presidente Eptácio Pess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9   -  Autoria: LUCAS AGOSTINHO   -  Assunto: Recape Rua Presidente Delphim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0   -  Autoria: LUCAS AGOSTINHO   -  Assunto: Recape Rua Presidente Campos Sa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1   -  Autoria: LUCAS AGOSTINHO   -  Assunto: Recape Rua Presidente Arthur Bernar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2   -  Autoria: LUCAS AGOSTINHO   -  Assunto: Recape Rua Presidente Afonso P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3   -  Autoria: LUCAS AGOSTINHO   -  Assunto: Recape Rua Plínio Giom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4   -  Autoria: LUCAS AGOSTINHO   -  Assunto: Recape Rua Miguel Antônio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5   -  Autoria: LUCAS AGOSTINHO   -  Assunto: Recape Rua Maria Dulce Casarini Gant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6   -  Autoria: LUCAS AGOSTINHO   -  Assunto: Recape Rua Luciano Alv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7   -  Autoria: LUCAS AGOSTINHO   -  Assunto: Recape Rua José Xavier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8   -  Autoria: LUCAS AGOSTINHO   -  Assunto: Recape Rua José Carlos Pragid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9   -  Autoria: LUCAS AGOSTINHO   -  Assunto: Recape Rua João Gom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0   -  Autoria: LUCAS AGOSTINHO   -  Assunto: Recape Rua Izidoro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1   -  Autoria: LUCAS AGOSTINHO   -  Assunto: Recape Rua Guilherme Ros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2   -  Autoria: LUCAS AGOSTINHO   -  Assunto: Recape Rua German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3   -  Autoria: LUCAS AGOSTINHO   -  Assunto: Recape Rua Eugene Rol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4   -  Autoria: LUCAS AGOSTINHO   -  Assunto: Recape Rua Décio Ribeiro Borg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5   -  Autoria: LUCAS AGOSTINHO   -  Assunto: Recape Rua Dário Pero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6   -  Autoria: LUCAS AGOSTINHO   -  Assunto: Recape Rua da Misericórd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7   -  Autoria: LUCAS AGOSTINHO   -  Assunto: Recape Rua Custódia Dolores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8   -  Autoria: LUCAS AGOSTINHO   -  Assunto: Recape Rua Antônio Ros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9   -  Autoria: LUCAS AGOSTINHO   -  Assunto: Recape Rua Anna Garcia Est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0   -  Autoria: LUCAS AGOSTINHO   -  Assunto: Recape Rua Aldivino Donizete Venân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1   -  Autoria: LUCAS AGOSTINHO   -  Assunto: Recape Rua Agostinho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2   -  Autoria: LUCAS AGOSTINHO   -  Assunto: Recape Alameda dos Flamboy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3   -  Autoria: LUCAS AGOSTINHO   -  Assunto: Recape Alameda das Quares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4   -  Autoria: LUCAS AGOSTINHO   -  Assunto: Colocação de grade nas bocas de lobo descobertas da Rua Wilson Domingos Consul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5   -  Autoria: LUCAS AGOSTINHO   -  Assunto: Colocação de grade nas bocas de lobo descobertas da Rua Willian Gonçalv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6   -  Autoria: LUCAS AGOSTINHO   -  Assunto: Colocação de grade nas bocas de lobo descobertas da Rua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7   -  Autoria: LUCAS AGOSTINHO   -  Assunto: Colocação de grade nas bocas de lobo descobertas da Rua Vicente Joaquim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8   -  Autoria: TONINHO MINEIRO   -  Assunto: Recapeamento na Rua Manoel Bezerra da Silva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9   -  Autoria: TONINHO MINEIRO   -  Assunto: Recapeamento na Rua João Pir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0   -  Autoria: TONINHO MINEIRO   -  Assunto:  Recapeamento na Rua João Ferreira da Silva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1   -  Autoria: TONINHO MINEIRO   -  Assunto: Recuperação asfáltica Rua Arnaldo Fernandes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2   -  Autoria: TONINHO MINEIRO   -  Assunto: Recapeamento na Rua José Sérgio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3   -  Autoria: TONINHO MINEIRO   -  Assunto: Recapeamento na Rua Manoel Domingos da Mota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4   -  Autoria: TONINHO MINEIRO   -  Assunto: Recapeamento na Rua José Joaquim Nova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5   -  Autoria: TONINHO MINEIRO   -  Assunto: Limpeza no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6   -  Autoria: TONINHO MINEIRO   -  Assunto: Recapeamento na Rua Jorge L. Palma, bairro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7   -  Autoria: TONINHO MINEIRO   -  Assunto: Recuperação asfáltica Rua José Pedro de Oliveira, Jardim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8   -  Autoria: TONINHO MINEIRO   -  Assunto: Recuperação Asfáltica na Rua José Nunes de Barros, bairro Jardim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9   -  Autoria: TONINHO MINEIRO   -  Assunto: Recapeamento na Rua Áureo Laurindo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0   -  Autoria: TONINHO MINEIRO   -  Assunto: Conclusão do recapeamento na Rua Idalina Rodrigues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1   -  Autoria: TONINHO MINEIRO   -  Assunto: Limpeza no bairro Jardim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2   -  Autoria: TONINHO MINEIRO   -  Assunto: Recuperação Asfáltica na Avenida José Gomes de Oliveira, bairro Jardim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3   -  Autoria: TONINHO MINEIRO   -  Assunto: Recapeamento na Rua Joventina Percília Corsato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4   -  Autoria: TONINHO MINEIRO   -  Assunto: Recapeamento na Rua Evaristo Laurindo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5   -  Autoria: TONINHO MINEIRO   -  Assunto: Recapeamento na Rua Ézio Brianes, bairro Jardim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6   -  Autoria: TONINHO MINEIRO   -  Assunto: Recapeamento na Rua Conceição Aparecida Morello Figueira, bairro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7   -  Autoria: TONINHO MINEIRO   -  Assunto: Recapeamento na Rua Ramiro Viana,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8   -  Autoria: TONINHO MINEIRO   -  Assunto: Recapeamento na Rua Maria Aparecida Nascimento,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9   -  Autoria: TONINHO MINEIRO   -  Assunto: Recuperação asfáltica Rua João Dusso,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0   -  Autoria: TONINHO MINEIRO   -  Assunto: Recapeamento na Rua Pedro Quintino,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1   -  Autoria: TONINHO MINEIRO   -  Assunto: Recapeamento na Rua Nove,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2   -  Autoria: TONINHO MINEIRO   -  Assunto: Recuperação asfáltica Rua Rosalina Perão Codongo,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3   -  Autoria: TONINHO MINEIRO   -  Assunto: Recapeamento na Rua Dez,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4   -  Autoria: TONINHO MINEIRO   -  Assunto: Recapeamento na Rua João Guedes de Morais,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5   -  Autoria: TONINHO MINEIRO   -  Assunto: Recapeamento na Rua Orlando Bassani,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6   -  Autoria: TONINHO MINEIRO   -  Assunto: Recapeamento na Rua Diva Maria da Silva Boige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7   -  Autoria: TONINHO MINEIRO   -  Assunto: Recuperação Asfáltica na Rua Flora Ferreira Gomes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8   -  Autoria: ALAN LEAL   -  Assunto: Limpeza e Retirada de Entulhos no seguinte local_ Rua Júlia Teodoro da Silva Correia, altura do número 47,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9   -  Autoria: VALDIR DE OLIVEIRA   -  Assunto: TROCA DE LÂMPADAS da Rua Paraíba, próximo ao Nr 06, no bairro Nova Veneza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0   -  Autoria: VALDIR DE OLIVEIRA   -  Assunto: TROCA DE LÂMPADAS da Rua Doutor Antônio Viçoso Moreira de Rezende Nr 38, no bairro Planalto do Sol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1   -  Autoria: VALDIR DE OLIVEIRA   -  Assunto: REPARO DA PAVIMENTAÇÃO ASFÁLTICA (TAPA BURACO) na Rua Chico Mendes, nr 295 no bairro Jardim Maracanã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2   -  Autoria: LUCAS AGOSTINHO   -  Assunto: Colocação de grade nas bocas de lobo descobertas da Rua Sudári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3   -  Autoria: LUCAS AGOSTINHO   -  Assunto: Colocação de grade nas bocas de lobo descobertas da Rua Salvad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4   -  Autoria: LUCAS AGOSTINHO   -  Assunto: Colocação de grade nas bocas de lobo descobertas da Rua Rodrigo Guimarães Amor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5   -  Autoria: LUCAS AGOSTINHO   -  Assunto: Colocação de grade nas bocas de lobo descobertas da Rua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6   -  Autoria: LUCAS AGOSTINHO   -  Assunto: Colocação de grade nas bocas de lobo descobertas da Rua Regina Consulin Escalha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7   -  Autoria: LUCAS AGOSTINHO   -  Assunto: Colocação de grade nas bocas de lobo descobertas da Rua Recif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8   -  Autoria: LUCAS AGOSTINHO   -  Assunto: Colocação de grade nas bocas de lobo descobertas da Rua Osvaldo Vac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9   -  Autoria: LUCAS AGOSTINHO   -  Assunto: Colocação de grade nas bocas de lobo descobertas da Rua Onofr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0   -  Autoria: LUCAS AGOSTINHO   -  Assunto: Colocação de grade nas bocas de lobo descobertas da Rua Nice Maria Consulin dos R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1   -  Autoria: LUCAS AGOSTINHO   -  Assunto: Colocação de grade nas bocas de lobo descobertas da Rua Na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2   -  Autoria: LUCAS AGOSTINHO   -  Assunto: Colocação de grade nas bocas de lobo descobertas da Rua Nadir Marcelino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3   -  Autoria: LUCAS AGOSTINHO   -  Assunto: Colocação de grade nas bocas de lobo descobertas da Rua Mirela Soares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4   -  Autoria: LUCAS AGOSTINHO   -  Assunto: Colocação de grade nas bocas de lobo descobertas da Rua Maria Idalina das Merces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5   -  Autoria: LUCAS AGOSTINHO   -  Assunto: Colocação de grade nas bocas de lobo descobertas da Rua Manoel Rodrigues Quad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6   -  Autoria: LUCAS AGOSTINHO   -  Assunto: Colocação de grade nas bocas de lobo descobertas da Rua Manoel Domingos da M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7   -  Autoria: LUCAS AGOSTINHO   -  Assunto: Colocação de grade nas bocas de lobo descobertas da Rua Manoel Bezer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8   -  Autoria: LUCAS AGOSTINHO   -  Assunto: Colocação de grade nas bocas de lobo descobertas da Rua Mana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9   -  Autoria: LUCAS AGOSTINHO   -  Assunto: Colocação de grade nas bocas de lobo descobertas da Rua Luiz Lúcio da Silv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0   -  Autoria: LUCAS AGOSTINHO   -  Assunto: Colocação de grade nas bocas de lobo descobertas da Rua Luciano Pereira da Silva]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1   -  Autoria: LUCAS AGOSTINHO   -  Assunto: Colocação de grade nas bocas de lobo descobertas da Rua Justina Ferreira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2   -  Autoria: SIRINEU  ARAUJO   -  Assunto: limpeza, poda das árvores e a roçagem do gramado no canteiro central da Rua 1 (um), em toda a sua extensã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3   -  Autoria: SIRINEU  ARAUJO   -  Assunto: limpeza, poda das árvores e a roçagem do gramado no canteiro central da Rua José Elpídio de Oliveira, em toda a sua extensã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4   -  Autoria: SIRINEU  ARAUJO   -  Assunto: limpeza, poda das árvores e a roçagem do gramado no canteiro central das avenidas do Jd. Maria Antônia, em toda a sua extensã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5   -  Autoria: SIRINEU  ARAUJO   -  Assunto: recapeamento da Rua Masaji Murata, em toda a sua extensão -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6   -  Autoria: SIRINEU  ARAUJO   -  Assunto: recapeamento da Rua Belarmina Dias da Silva, em toda a sua extensão -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7   -  Autoria: SIRINEU  ARAUJO   -  Assunto: recapeamento da Rua Mauricio Soares de Melo, em toda a sua extensão -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8   -  Autoria: SIRINEU  ARAUJO   -  Assunto: recapeamento da Rua Seis, em toda a sua extensão -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9   -  Autoria: SIRINEU  ARAUJO   -  Assunto: recapeamento da Rua Caroline Augusta Nascimento, em toda a sua extensão –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0   -  Autoria: SIRINEU  ARAUJO   -  Assunto: recapeamento da Rua Rosa Fontanin, em toda a sua extensão –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1   -  Autoria: SIRINEU  ARAUJO   -  Assunto: recapeamento da Rua Dezoito, em toda a sua extensão –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2   -  Autoria: SIRINEU  ARAUJO   -  Assunto: recapeamento da Rua 1 (um), em toda a sua extensã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3   -  Autoria: SIRINEU  ARAUJO   -  Assunto: recapeamento da Rua José Elpídio de Oliveira, em toda a sua extensã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4   -  Autoria: SIRINEU  ARAUJO   -  Assunto: recapeamento das Avenidas do Jd. Maria Antônia, em toda a sua extensã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5   -  Autoria: SIRINEU  ARAUJO   -  Assunto: recapeamento da Rua Diva Maria da Silva Boige, em toda a sua extensão –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6   -  Autoria: SIRINEU  ARAUJO   -  Assunto: recapeamento da Rua Orlando Bassani, em toda a sua extensão –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7   -  Autoria: TONINHO MINEIRO   -  Assunto: Recapeamento na Rua Guarujá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8   -  Autoria: TONINHO MINEIRO   -  Assunto: Recuperação Asfáltica na Rua Petrolina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9   -  Autoria: TONINHO MINEIRO   -  Assunto: Recapeamento na Rua Palmares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0   -  Autoria: TONINHO MINEIRO   -  Assunto: Recapeamento na Rua Tucuruí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1   -  Autoria: TONINHO MINEIRO   -  Assunto: Recapeamento na Rua Chapecó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2   -  Autoria: TONINHO MINEIRO   -  Assunto: Recuperação Asfáltica na Rua Guaembi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3   -  Autoria: TONINHO MINEIRO   -  Assunto: Recapeamento na Rua Bauru,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4   -  Autoria: TONINHO MINEIRO   -  Assunto: Limpeza no bairro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5   -  Autoria: TONINHO MINEIRO   -  Assunto: Recapeamento na Rua 7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6   -  Autoria: TONINHO MINEIRO   -  Assunto: Recapeamento na Rua 8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7   -  Autoria: TONINHO MINEIRO   -  Assunto:  Recapeamento na Rua J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8   -  Autoria: TONINHO MINEIRO   -  Assunto:  Recapeamento na Rua Braulino José Ribeiro, bairro Parque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9   -  Autoria: TONINHO MINEIRO   -  Assunto:  Recapeamento na Rua Ana Maria Conceição Grass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0   -  Autoria: TONINHO MINEIRO   -  Assunto: Recapeamento na Rua 1, bairro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1   -  Autoria: TONINHO MINEIRO   -  Assunto: Recapeamento na Rua Silvina da Conceição Soares, bairro Parque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2   -  Autoria: TONINHO MINEIRO   -  Assunto: Recapeamento na Rua 3, bairro Parque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3   -  Autoria: TONINHO MINEIRO   -  Assunto: Recapeamento na Rua Maria Madalena da Silva,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4   -  Autoria: TONINHO MINEIRO   -  Assunto: Recapeamento na Rua Gledson da Silva Magalhães, bairr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5   -  Autoria: TONINHO MINEIRO   -  Assunto: Recapeamento na Rua Zoroastro Melentachi,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6   -  Autoria: TONINHO MINEIRO   -  Assunto: Recapeamento na Rua Generoso Alves Vieira,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7   -  Autoria: TONINHO MINEIRO   -  Assunto: Recapeamento na Rua Francisco Felipe Neri,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8   -  Autoria: TONINHO MINEIRO   -  Assunto: Limpeza no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9   -  Autoria: TONINHO MINEIRO   -  Assunto: Recapeamento na Rua Zaira Cia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0   -  Autoria: TONINHO MINEIRO   -  Assunto: Recapeamento na Rua Otávio Toralli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1   -  Autoria: TONINHO MINEIRO   -  Assunto: Recapeamento na Rua Maria Hibnner Campo Dall’Orto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2   -  Autoria: TONINHO MINEIRO   -  Assunto: Recuperação Asfáltica na Rua 40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3   -  Autoria: TONINHO MINEIRO   -  Assunto:  Recapeamento na Rua Sebastião José Teixeira,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4   -  Autoria: TONINHO MINEIRO   -  Assunto: Conclusão de recapeamento Rua Dante Barban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5   -  Autoria: TONINHO MINEIRO   -  Assunto: Conclusão de recapeamento Rua Quirinópolis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6   -  Autoria: TONINHO MINEIRO   -  Assunto: Recapeamento na Rua Rui de Jesus Campo Dall’Orto,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7   -  Autoria: TONINHO MINEIRO   -  Assunto:  Recapeamento na Rua Rua Rialma,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8   -  Autoria: TONINHO MINEIRO   -  Assunto:  Recapeamento na Rua Rua Rialma,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9   -  Autoria: TONINHO MINEIRO   -  Assunto:  Recapeamento na Rua Caldas Novas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0   -  Autoria: SIRINEU  ARAUJO   -  Assunto: recapeamento da Rua Treze, em toda a sua extensão –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1   -  Autoria: SIRINEU  ARAUJO   -  Assunto: recapeamento da Rua Manoel Dama Figueiredo, em toda a sua extensão –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2   -  Autoria: SIRINEU  ARAUJO   -  Assunto: recapeamento da Rua Sebastião Hoffman, em toda a sua extensão – Pq.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3   -  Autoria: SIRINEU  ARAUJO   -  Assunto: recapeamento da Rua Lindário Constantino Parmegiani, em toda a sua extensão – Pq.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4   -  Autoria: SIRINEU  ARAUJO   -  Assunto: substituição das lâmpadas comuns por lâmpadas de LED na Rua Masaji Murata, em toda a sua extensão -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5   -  Autoria: SIRINEU  ARAUJO   -  Assunto: substituição das lâmpadas comuns por lâmpadas de LED na Rua Belarmina Dias da Silva, em toda a sua extensão -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6   -  Autoria: SIRINEU  ARAUJO   -  Assunto: substituição das lâmpadas comuns por lâmpadas de LED na Rua Seis, em toda a sua extensão -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7   -  Autoria: SIRINEU  ARAUJO   -  Assunto: substituição das lâmpadas comuns por lâmpadas de LED na Rua Mauricio Soares de Melo, em toda a sua extensão -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8   -  Autoria: SIRINEU  ARAUJO   -  Assunto: substituição das lâmpadas comuns por lâmpadas de LED na Rua Caroline Augusta Nascimento, em toda a sua extensão –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9   -  Autoria: SIRINEU  ARAUJO   -  Assunto: substituição das lâmpadas comuns por lâmpadas de LED na Rua Rosa Fontanin, em toda a sua extensão –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0   -  Autoria: LUCAS AGOSTINHO   -  Assunto: Colocação de grade nas bocas de lobo descobertas da Rua Alecy Vitorin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1   -  Autoria: LUCAS AGOSTINHO   -  Assunto: Colocação de grade nas bocas de lobo descobertas da Rua Alecy Vitorin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2   -  Autoria: LUCAS AGOSTINHO   -  Assunto: Colocação de grade nas bocas de lobo descobertas da Rua Júlio Inác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3   -  Autoria: LUCAS AGOSTINHO   -  Assunto: Colocação de grade nas bocas de lobo descobertas da Rua José Sérg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4   -  Autoria: LUCAS AGOSTINHO   -  Assunto: Colocação de grade nas bocas de lobo descobertas da Rua José Rodrigues Cou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5   -  Autoria: LUCAS AGOSTINHO   -  Assunto: Colocação de grade nas bocas de lobo descobertas da Rua José Joaquim Nov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6   -  Autoria: LUCAS AGOSTINHO   -  Assunto: Colocação de grade nas bocas de lobo descobertas da Rua José Fagundes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7   -  Autoria: LUCAS AGOSTINHO   -  Assunto: Colocação de grade nas bocas de lobo descobertas da Rua José Consu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8   -  Autoria: LUCAS AGOSTINHO   -  Assunto: Colocação de grade nas bocas de lobo descobertas da Rua José Carvalh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9   -  Autoria: LUCAS AGOSTINHO   -  Assunto: Colocação de grade nas bocas de lobo descobertas da Rua José Bisp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0   -  Autoria: LUCAS AGOSTINHO   -  Assunto: Colocação de grade nas bocas de lobo descobertas da Rua Jorge Camilo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1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2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3   -  Autoria: WILLIAN SOUZA   -  Assunto: LIMPEZA DE RU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4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5   -  Autoria: WILLIAN SOUZA   -  Assunto: PODA DE ÁRVORE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6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7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8   -  Autoria: WILLIAN SOUZA   -  Assunto: SINALIZAÇÃO DE LOMB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9   -  Autoria: WILLIAN SOUZA   -  Assunto: SINALIZAÇÃO DE LOMB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0   -  Autoria: WILLIAN SOUZA   -  Assunto: SINALIZAÇÃO DE SOL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1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7   -  Autoria: FERNANDO DO POSTO   -  Assunto: Recape na Rua Rodrigo Costa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2   -  Autoria: SIRINEU  ARAUJO   -  Assunto: substituição das lâmpadas comuns por lâmpadas de LED na Rua Dezoito, em toda a sua extensão –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3   -  Autoria: SIRINEU  ARAUJO   -  Assunto: substituição das lâmpadas comuns por lâmpadas de LED na Rua Antônio Qualio, em toda a sua extensão – Jd.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4   -  Autoria: SIRINEU  ARAUJO   -  Assunto: substituição das lâmpadas comuns por lâmpadas de LED na Rua João Batista Eler, em toda a sua extensão – Jd.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5   -  Autoria: SIRINEU  ARAUJO   -  Assunto: substituição das lâmpadas comuns por lâmpadas de LED na Rua Júlio Caetano de Andrade, em toda a sua extensão – Jd.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6   -  Autoria: SIRINEU  ARAUJO   -  Assunto: substituição das lâmpadas comuns por lâmpadas de LED na Rua Inácio Nogueira de Moura – Jd.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7   -  Autoria: SIRINEU  ARAUJO   -  Assunto: substituição das lâmpadas comuns por lâmpadas de LED na Rua Carlos de Souza, em toda a sua extensão – Jd.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8   -  Autoria: SIRINEU  ARAUJO   -  Assunto: substituição das lâmpadas comuns por lâmpadas de LED na Rua Adolpho Chebabi, em toda a sua extensão –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9   -  Autoria: SIRINEU  ARAUJO   -  Assunto: substituição das lâmpadas comuns por lâmpadas de LED na Rua 1 (um), em toda a sua extensã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0   -  Autoria: SIRINEU  ARAUJO   -  Assunto: substituição das lâmpadas comuns por lâmpadas de LED na Rua José Elpídio de Oliveira, em toda a sua extensã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1   -  Autoria: SIRINEU  ARAUJO   -  Assunto: substituição das lâmpadas comuns por lâmpadas de LED nas Avenidas do Jd. Maria Antônia, em toda a sua extensã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2   -  Autoria: SIRINEU  ARAUJO   -  Assunto: substituição das lâmpadas comuns por lâmpadas de LED na Rua Diva Maria da Silva Boige, em toda a sua extensão –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3   -  Autoria: FERNANDO DO POSTO   -  Assunto: Iluminação pública na Rua Geraldo Rodrigues Soares, Sta.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4   -  Autoria: RAI DO PARAÍSO   -  Assunto: Indico a construção de canaleta de concreto na Rua José Luís Antônio, 172, Jardim Dom Bosc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5   -  Autoria: RAI DO PARAÍSO   -  Assunto: Indico a construção de Lombada na Rua Manoel Antônio de Almeida, 215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6   -  Autoria: RAI DO PARAÍSO   -  Assunto: Indico a construção de Lombada na Rua Saturnino Messias, altura do nº 21, Pq. Emi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7   -  Autoria: RAI DO PARAÍSO   -  Assunto: Indico a demarcação de solo referente a parada obrigatória na Avenida José Mancini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8   -  Autoria: RAI DO PARAÍSO   -  Assunto: Indico a instalação de lixeiras na Praça ao lado do Supermercado Savegnago, localizada a Rua João Antônio Bre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9   -  Autoria: RAI DO PARAÍSO   -  Assunto: Indico a limpeza e cata treco na Rua 9, Jardim Dall_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0   -  Autoria: RAI DO PARAÍSO   -  Assunto: Indico a limpeza e retirada de entulho na Avenida Eugênia Biancalana Duarte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1   -  Autoria: RAI DO PARAÍSO   -  Assunto: Indico a limpeza e retirada de entulho na Rua João Fabri, 13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2   -  Autoria: RAI DO PARAÍSO   -  Assunto: Indico a limpeza e retirada de entulho na Rua Luis Lorençato Filho, 34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3   -  Autoria: RAI DO PARAÍSO   -  Assunto: Indico a limpeza e retirada de entulho, na Rua Maria Blumer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4   -  Autoria: RAI DO PARAÍSO   -  Assunto: Indico a operação tapa-buracos na Rua 9, Jardim Dall_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5   -  Autoria: RAI DO PARAÍSO   -  Assunto: Indico a operação tapa-buracos na Rua Antônio Furlan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6   -  Autoria: RAI DO PARAÍSO   -  Assunto: Indico a operação tapa-buracos na Rua Waldemar Francheschini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7   -  Autoria: RAI DO PARAÍSO   -  Assunto: Indico a poda de árvore na Avenida Sete de Setembro, nº 206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8   -  Autoria: RAI DO PARAÍSO   -  Assunto: Indico a poda de árvore na Rua José Ricatto, 196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9   -  Autoria: RAI DO PARAÍSO   -  Assunto: Indico a poda de árvore na Rua Luiz José Duarte, 659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0   -  Autoria: RAI DO PARAÍSO   -  Assunto: Indico a revitalização total da área de lazer, localizada na Rua Quito, Parque das Nações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1   -  Autoria: RAI DO PARAÍSO   -  Assunto: Indico a revitalização total da área de lazer, localizada na Rua Quito, Parque das Nações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2   -  Autoria: RAI DO PARAÍSO   -  Assunto: Indico a troca de lâmpada na Avenida Rebouças, próximo ao Clube Recreati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3   -  Autoria: RAI DO PARAÍSO   -  Assunto: Indico a troca de lâmpada na Escola Municipal de Educação Infantil Sant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4   -  Autoria: RAI DO PARAÍSO   -  Assunto: Indico a troca de lâmpada na Estrada Municipal Norma Marson Bion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5   -  Autoria: RAI DO PARAÍSO   -  Assunto: Indico a troca de lâmpada na Praça ao lado do Supermercado Savegnago, localizada a Rua João Antônio Bre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6   -  Autoria: RAI DO PARAÍSO   -  Assunto: Indico a troca de lâmpada na Praça do Ipiranga, localizada na Rua 2, Jardim São Francisc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7   -  Autoria: RAI DO PARAÍSO   -  Assunto: Indico a troca de lâmpada na Praça Padre Bento Dias Pacheco, localizada na Rua Zenaide Prado Bittencourt Cabral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8   -  Autoria: RAI DO PARAÍSO   -  Assunto: Indico limpeza do bueiro, localizado na Rua Antônio Tomé da Silva, 9, Parque da Amizade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9   -  Autoria: RAI DO PARAÍSO   -  Assunto: Indico limpeza do bueiro, localizado na Rua Bento Aparecido Rohwedder, 364, Parque Residencial Virgí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0   -  Autoria: RUDINEI LOBO   -  Assunto: Troca de Lâmpada queimada na Rua Araras 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1   -  Autoria: RUDINEI LOBO   -  Assunto: Troca de Lâmpada queimada na Rua Presidente Afonso Pena nº 100 PQ Euclides Miran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2   -  Autoria: RUDINEI LOBO   -  Assunto: Retirada de entulho na Rua Rio Verde JD Dall 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3   -  Autoria: RUDINEI LOBO   -  Assunto: Troca de lâmpadas queimadas no Bairro Alto de Rebouça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4   -  Autoria: RUDINEI LOBO   -  Assunto: Troca de lâmpadas queimadas na Praça do  Bairro Alto de Rebouça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5   -  Autoria: SILVIO COLTRO   -  Assunto: Restauração de pintura de lombada na Rua Marco Liasch, 235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6   -  Autoria: SILVIO COLTRO   -  Assunto: Fiscalização e notificação do proprietário do imóvel situado na Rua Vinícius de Moraes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7   -  Autoria: SIRINEU  ARAUJO   -  Assunto: substituição das lâmpadas comuns por lâmpadas de LED na Rua Orlando Bassani, em toda a sua extensão –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8   -  Autoria: SIRINEU  ARAUJO   -  Assunto: substituição das lâmpadas comuns por lâmpadas de LED na Rua Treze, em toda a sua extensão –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9   -  Autoria: SIRINEU  ARAUJO   -  Assunto: substituição das lâmpadas comuns por lâmpadas de LED na Rua Manoel Dama Figueiredo, em toda a sua extensão –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0   -  Autoria: SIRINEU  ARAUJO   -  Assunto: substituição das lâmpadas comuns por lâmpadas de LED na Rua Sebastião Hoffman, em toda a sua extensão – Pq.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1   -  Autoria: SIRINEU  ARAUJO   -  Assunto: substituição das lâmpadas comuns por lâmpadas de LED na Rua Lindário Constantino Parmegiani, em toda a sua extensão – Pq.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2   -  Autoria: SIRINEU  ARAUJO   -  Assunto: substituição das lâmpadas comuns por lâmpadas de LED na Av. Elza Zagui Menuzzo, em toda a sua extensão – Jd. Maria Lu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3   -  Autoria: SIRINEU  ARAUJO   -  Assunto: substituição das lâmpadas comuns por lâmpadas de LED na Av. José Gomes de Oliveira, em toda a sua extensão –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4   -  Autoria: SIRINEU  ARAUJO   -  Assunto: instalação de cerca ao redor do playground na Praça do Bom Retiro – Jd.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5   -  Autoria: SIRINEU  ARAUJO   -  Assunto: retirada de entulho e lixo na Rua Renato França, altura do nº 15 – Jd. dos Ipê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6   -  Autoria: ALAN LEAL   -  Assunto: Manutenção de Iluminação em Rua Angela Palma Guartieri, altura do número 104, Jardim São Judas Tadeu, Sumaré - SP, CEP 13180-61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7   -  Autoria: ALAN LEAL   -  Assunto: Manutenção de Iluminação em Rua Angela Palma Guartieri, altura do número 94, Jardim São Judas Tadeu, Sumaré - SP, CEP 13180-61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8   -  Autoria: LUCAS AGOSTINHO   -  Assunto: Colocação de grade nas bocas de lobo descobertas da Rua Alexandre Ramos de Meneze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9   -  Autoria: LUCAS AGOSTINHO   -  Assunto: Colocação de grade nas bocas de lobo descobertas da Rua Jorge Camilo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0   -  Autoria: LUCAS AGOSTINHO   -  Assunto: Colocação de grade nas bocas de lobo descobertas da Rua Jorge Camilo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1   -  Autoria: LUCAS AGOSTINHO   -  Assunto: Colocação de grade nas bocas de lobo descobertas da Rua Joaquim Mou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2   -  Autoria: LUCAS AGOSTINHO   -  Assunto: Colocação de grade nas bocas de lobo descobertas da Rua Joaquim Jos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3   -  Autoria: LUCAS AGOSTINHO   -  Assunto: Colocação de grade nas bocas de lobo descobertas da Rua João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4   -  Autoria: LUCAS AGOSTINHO   -  Assunto: Colocação de grade nas bocas de lobo descobertas da Rua João Pess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5   -  Autoria: LUCAS AGOSTINHO   -  Assunto: Colocação de grade nas bocas de lobo descobertas da Rua João Marce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6   -  Autoria: LUCAS AGOSTINHO   -  Assunto: Colocação de grade nas bocas de lobo descobertas da Rua João Manoel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7   -  Autoria: LUCAS AGOSTINHO   -  Assunto: Colocação de grade nas bocas de lobo descobertas da Rua João Ferreira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8   -  Autoria: LUCAS AGOSTINHO   -  Assunto: Colocação de grade nas bocas de lobo descobertas da Rua João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9   -  Autoria: LUCAS AGOSTINHO   -  Assunto: Colocação de grade nas bocas de lobo descobertas da Rua Joã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0   -  Autoria: LUCAS AGOSTINHO   -  Assunto: Colocação de grade nas bocas de lobo descobertas da Rua Joana Bispo de Sou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1   -  Autoria: LUCAS AGOSTINHO   -  Assunto: Colocação de grade nas bocas de lobo descobertas da Rua Ismael Manoel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2   -  Autoria: LUCAS AGOSTINHO   -  Assunto: Colocação de grade nas bocas de lobo descobertas da Rua Isabela Luna Tav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3   -  Autoria: LUCAS AGOSTINHO   -  Assunto: Colocação de grade nas bocas de lobo descobertas da Rua Hilda Consulin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4   -  Autoria: DIGÃO   -  Assunto: instalação de braço e lâmpadas de iluminação pública no poste localizado na Rua Domingos Conrado, 598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5   -  Autoria: DIGÃO   -  Assunto: instalação de braço e lâmpadas de iluminação pública no poste localizado na Rua Maria Raimunda Cipriano, 415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6   -  Autoria: DIGÃO   -  Assunto: construção e instalação das guias de asfalto na Vila Oper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7   -  Autoria: DIGÃO   -  Assunto: lombada e sinalização na Rua da Escola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8   -  Autoria: DIGÃO   -  Assunto: poda da árvore localizada na Rua Raimundo Alves Diniz, 846, –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9   -  Autoria: GILSON CAVERNA   -  Assunto: reparo da pavimentação asfáltica da Rua Alberto Burato, 204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0   -  Autoria: GILSON CAVERNA   -  Assunto: reparo da pavimentação asfáltica da Rua Alberto Burato, 247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1   -  Autoria: GILSON CAVERNA   -  Assunto: reparo da pavimentação asfáltica da Rua Amália Demo Franceschini, 53,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2   -  Autoria: GILSON CAVERNA   -  Assunto: reparo da pavimentação asfáltica da Rua Amália Demo Franceschini, 97,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3   -  Autoria: GILSON CAVERNA   -  Assunto: reparo da pavimentação asfáltica da Rua Domingos Provedel, na esquina com a Rua José Biancalana,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4   -  Autoria: GILSON CAVERNA   -  Assunto: reparo da pavimentação asfáltica da Rua Henrique Dias, 270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5   -  Autoria: GILSON CAVERNA   -  Assunto: reparo da pavimentação asfáltica da Rua João puche, 332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6   -  Autoria: GILSON CAVERNA   -  Assunto: reparo da pavimentação asfáltica da Rua João Zagui, 27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7   -  Autoria: GILSON CAVERNA   -  Assunto: reparo da pavimentação asfáltica da Rua José Ricatto, 43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8   -  Autoria: GILSON CAVERNA   -  Assunto: reparo da pavimentação asfáltica da Rua Pio Denadai, 221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9   -  Autoria: GILSON CAVERNA   -  Assunto: reparo da pavimentação asfáltica da Rua Pio Denadai, 240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0   -  Autoria: GILSON CAVERNA   -  Assunto: reparo da pavimentação asfáltica da Rua Pio Denadai, na esquina com a Rua Raymundo Luciano da Silva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1   -  Autoria: GILSON CAVERNA   -  Assunto: reparo da pavimentação asfáltica da Rua Pio Denadai, na esquina com a Rua Waldemar Prado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2   -  Autoria: GILSON CAVERNA   -  Assunto: reparo da pavimentação asfáltica da Rua Joseph Pleasant Fenley, na esquina com a Rua Antônio Rocha,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3   -  Autoria: LUCAS AGOSTINHO   -  Assunto: Colocação de grade nas bocas de lobo descobertas da Rua Goiâni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4   -  Autoria: LUCAS AGOSTINHO   -  Assunto: Colocação de grade nas bocas de lobo descobertas da Rua Gilberto Firmin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5   -  Autoria: LUCAS AGOSTINHO   -  Assunto: Colocação de grade nas bocas de lobo descobertas da Rua Gervacina Alve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6   -  Autoria: LUCAS AGOSTINHO   -  Assunto: Colocação de grade nas bocas de lobo descobertas da Rua Genesco Geremias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7   -  Autoria: LUCAS AGOSTINHO   -  Assunto: Colocação de grade nas bocas de lobo descobertas da Rua Frei Damião de Bozz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8   -  Autoria: LUCAS AGOSTINHO   -  Assunto: Colocação de grade nas bocas de lobo descobertas da Rua Fortal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9   -  Autoria: NEY DO GÁS   -  Assunto: LIMPEZA DE TODOS OS BUEIRO da Avenida Elza Zagui Menuzzo -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0   -  Autoria: JOÃO MAIORAL   -  Assunto: Retirada de galhos na Rua Duarte da Costa - Parque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1   -  Autoria: JOÃO MAIORAL   -  Assunto: Limpeza e Manutenção na Rua Fernão Dias Paes Leme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2   -  Autoria: JOÃO MAIORAL   -  Assunto: Retirada de lixo e entulho na Rua Dr. Fernando Ruiz Neto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3   -  Autoria: JOÃO MAIORAL   -  Assunto: Troca de lâmpada queimada por LED na Rua Wadih Jorge Maluf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4   -  Autoria: JOÃO MAIORAL   -  Assunto: Tapa-Buracos na Avenida Eugênia Biancalana Duarte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5   -  Autoria: JOÃO MAIORAL   -  Assunto: Tapa-Buracos na Rua Caetano Antônio Dall'Bello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6   -  Autoria: JOÃO MAIORAL   -  Assunto: Tapa-Buracos na Rua Deputado Cunha Bueno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7   -  Autoria: JOÃO MAIORAL   -  Assunto: Tapa-Buracos na Rua Domingos Provedel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8   -  Autoria: JOÃO MAIORAL   -  Assunto: Tapa-Buracos na Rua Francisco Soldado Lara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9   -  Autoria: JOÃO MAIORAL   -  Assunto: Tapa-Buracos na Rua João Bordin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0   -  Autoria: GILSON CAVERNA   -  Assunto: retirada dos entulhos da  Rua Henrique Dias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1   -  Autoria: GILSON CAVERNA   -  Assunto: retirada dos entulhos da  Rua Alberto Burato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2   -  Autoria: GILSON CAVERNA   -  Assunto: pintura e sinalização da lombada situada na Rua Joseph Pleasant Fenle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3   -  Autoria: LUCAS AGOSTINHO   -  Assunto: Colocação de grade nas bocas de lobo descobertas da Rua Anízio Pass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4   -  Autoria: LUCAS AGOSTINHO   -  Assunto: Colocação de grade nas bocas de lobo descobertas da Rua Floripes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5   -  Autoria: LUCAS AGOSTINHO   -  Assunto: Colocação de grade nas bocas de lobo descobertas da Rua Fernando de Noro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6   -  Autoria: LUCAS AGOSTINHO   -  Assunto: Colocação de grade nas bocas de lobo descobertas da Rua Deusdete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7   -  Autoria: LUCAS AGOSTINHO   -  Assunto: Colocação de grade nas bocas de lobo descobertas da Rua Cuia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8   -  Autoria: LUCAS AGOSTINHO   -  Assunto: Colocação de grade nas bocas de lobo descobertas da Rua Clemente Barbos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9   -  Autoria: LUCAS AGOSTINHO   -  Assunto: Colocação de grade nas bocas de lobo descobertas da Rua Cinco Jardim Conceiçã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0   -  Autoria: LUCAS AGOSTINHO   -  Assunto: Colocação de grade nas bocas de lobo descobertas da Rua Celso Luiz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1   -  Autoria: LUCAS AGOSTINHO   -  Assunto: Colocação de grade nas bocas de lobo descobertas da Rua Benedicta Peixot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2   -  Autoria: LUCAS AGOSTINHO   -  Assunto: Colocação de grade nas bocas de lobo descobertas da Rua Belo Horizo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3   -  Autoria: LUCAS AGOSTINHO   -  Assunto: Colocação de grade nas bocas de lobo descobertas da Rua Augusto Jose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4   -  Autoria: LUCAS AGOSTINHO   -  Assunto: Colocação de grade nas bocas de lobo descobertas da Rua Arnaldo José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5   -  Autoria: LUCAS AGOSTINHO   -  Assunto: Colocação de grade nas bocas de lobo descobertas da Rua Arnaldo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6   -  Autoria: LUCAS AGOSTINHO   -  Assunto: Colocação de grade nas bocas de lobo descobertas da Rua Antônio Consu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7   -  Autoria: LUCAS AGOSTINHO   -  Assunto: Colocação de grade nas bocas de lobo descobertas da Rua Armindo Parmeg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8   -  Autoria: JOÃO MAIORAL   -  Assunto: Tapa-Buracos na Rua Luiz Furlan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9   -  Autoria: JOÃO MAIORAL   -  Assunto: Tapa-Buracos na Rua Luiz Vaz de Camões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0   -  Autoria: JOÃO MAIORAL   -  Assunto: Tapa-Buracos na Rua Lázaro Modesto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1   -  Autoria: JOÃO MAIORAL   -  Assunto: Limpeza e Manutenção na linha da FEPASA na Rua Luís Vaz de Camões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2   -  Autoria: JOÃO MAIORAL   -  Assunto: Limpeza e Manutenção nas ruas e áreas públicas do Jardim Primavera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3   -  Autoria: JOÃO MAIORAL   -  Assunto: Limpeza e Manutenção na via rural Rua Joaquim Inácio Valente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4   -  Autoria: JOÃO MAIORAL   -  Assunto: Tapa-Buracos na Rua Joaquim Ignácio Valente -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5   -  Autoria: JOÃO MAIORAL   -  Assunto: Tapa-Buracos na Rua José Maria Barroca -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6   -  Autoria: JOÃO MAIORAL   -  Assunto: Limpeza de Boca-de-Lobo na Rua José Vedovatto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7   -  Autoria: JOÃO MAIORAL   -  Assunto: Desobstrução e limpeza de Boca-de-Lobo na Rua Onofre Rodrigues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8   -  Autoria: LUCAS AGOSTINHO   -  Assunto: Colocação de grade nas bocas de lobo descobertas da Rua Aracajú  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9   -  Autoria: LUCAS AGOSTINHO   -  Assunto: Colocação de grade nas bocas de lobo descobertas da Rua Aparecida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0   -  Autoria: LUCAS AGOSTINHO   -  Assunto: Colocação de grade nas bocas de lobo descobertas da Rua Antônio Gomes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1   -  Autoria: LUCAS AGOSTINHO   -  Assunto: Colocação de grade nas bocas de lobo descobertas da Rua Antônio Corsat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2   -  Autoria: TIÃO CORREA   -  Assunto: poda de árvores na EMEF Profª NilzaThomaz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3   -  Autoria: WILLIAN SOUZA   -  Assunto: Adote providências para a adesão da Nota Fiscal de Serviços Eletrônica Federal – NFS-e Nacion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87   -  Autoria: WILLIAN SOUZA, LUCAS AGOSTINHO, GILSON CAVERNA, JOÃO MAIORAL   -  Assunto: Requerimento BRK Ambi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   -  Autoria: WILLIAN SOUZA, LUCAS AGOSTINHO, JOÃO MAIORAL, ALAN LEAL, RUDINEI LOBO   -  Assunto: REQ - Plano Instalação Coletor Tro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   -  Autoria: WILLIAN SOUZA   -  Assunto: Requerimento BR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38   -  Autoria: ALAN LEAL   -  Assunto: MOÇÃO DE CONGRATULAÇÃO aos empreendedores sumareenses Sra. Janete Aparecida Santiago Santana e Sr. Cícero Ivo Santana, proprietários do comércio “Açougue Cissao Meat House", pela brilhante história de empreendedorismo e super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9   -  Autoria: ALAN LEAL   -  Assunto: MOÇÃO DE CONGRATULAÇÃO a FILIPE DA FONSECA, empreendedor sumareense, proprietário do comércio “PANIFICADORA ARCO ÍRIS", pela brilhante história de empreendedorismo e super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0   -  Autoria: TONINHO MINEIRO   -  Assunto: Moção de congratulação à Associação Atlética Desportiva e Cultural Imperad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1   -  Autoria: TONINHO MINEIRO   -  Assunto: Moção de Congratulação ao Lions Clube pelo aniversário de 63 a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2   -  Autoria: WILLIAN SOUZA   -  Assunto: MOÇÃO DE CONGRATULAÇÃO para a ASSOCIAÇÃO DE MORADORES DA VILA OPERÁRIA, na pessoa da presidente NEUSA ROSSIQUE, para o advogado ALEXANDRE MANDL, para a SECRETARIA MUNICIPAL DE HABITAÇÃO e para o prefeito LUIZ DALBEN por ocasião do evento de entrega dos termos de regularização fundiária da Vila Oper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3   -  Autoria: DIGÃO   -  Assunto: Moção de congratulação e aplauso aos moradores da Vila Operária e Popular pela regularização fundiária e entrega dos títulos de poss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4   -  Autoria: TIÃO CORREA   -  Assunto: Congratula-se o jovem THIAGO RAMOS DE ANDRADE por ter se destacado como atleta da modalidade de “Bicycle MotoCross” (BMX) alcançando importantes colocações e ressaltando o esporte e o nome de nosso municíp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5   -  Autoria: WILLIAN SOUZA   -  Assunto: MOÇÃO DE CONGRATULAÇÃO para o Sra. ELIANE TEIXEIRA CARRUCHA, comerciante e que coleciona uma linda história de aprendizado e super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6   -  Autoria: WILLIAN SOUZA   -  Assunto: MOÇÃO DE CONGRATULAÇÃO para o Sr. JOSÉ ROBERTO DOS SANTOS e CARLOS EDUARDO DOS SANTOS, que hoje são comerciantes proprietários estabelecimento Alves Lanches, localizado no centr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31 de agost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